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320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31EE" w:rsidRDefault="008931EE" w:rsidP="0050793B">
            <w:r>
              <w:t>ID</w:t>
            </w:r>
          </w:p>
        </w:tc>
        <w:tc>
          <w:tcPr>
            <w:tcW w:w="6976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4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5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Ítems sobre el control de cambios y la Configuración del proyecto 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oceso de desarrollo de software.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Comentario </w:t>
            </w:r>
            <w:bookmarkStart w:id="17" w:name="_GoBack"/>
            <w:bookmarkEnd w:id="17"/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6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lastRenderedPageBreak/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>, para  que el Gestor de la Configuración pueda monitorizar y reportar los cambios</w:t>
            </w:r>
            <w:r w:rsidR="00721261">
              <w:t>.</w:t>
            </w:r>
            <w:r>
              <w:t xml:space="preserve">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721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lastRenderedPageBreak/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5D" w:rsidRDefault="0083205D">
      <w:r>
        <w:separator/>
      </w:r>
    </w:p>
  </w:endnote>
  <w:endnote w:type="continuationSeparator" w:id="0">
    <w:p w:rsidR="0083205D" w:rsidRDefault="0083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568CC">
      <w:rPr>
        <w:rStyle w:val="Nmerodepgina"/>
        <w:noProof/>
      </w:rPr>
      <w:t>2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568CC">
      <w:rPr>
        <w:rStyle w:val="Nmerodepgina"/>
        <w:noProof/>
      </w:rPr>
      <w:t>2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5D" w:rsidRDefault="0083205D">
      <w:r>
        <w:separator/>
      </w:r>
    </w:p>
  </w:footnote>
  <w:footnote w:type="continuationSeparator" w:id="0">
    <w:p w:rsidR="0083205D" w:rsidRDefault="0083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0D35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4280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57F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166E4"/>
    <w:rsid w:val="00721057"/>
    <w:rsid w:val="00721261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205D"/>
    <w:rsid w:val="0083328E"/>
    <w:rsid w:val="00841953"/>
    <w:rsid w:val="00841C20"/>
    <w:rsid w:val="00855A04"/>
    <w:rsid w:val="00857FAC"/>
    <w:rsid w:val="008706D0"/>
    <w:rsid w:val="00892B75"/>
    <w:rsid w:val="008931EE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0F8D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568CC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2276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9F749358-3E5C-42E1-B15A-8E01E9BA70B1}" type="presOf" srcId="{4B78E0E0-FFFE-456F-A6F8-547CA468ACB0}" destId="{38D81783-511B-4037-8995-0D9A5100FF3C}" srcOrd="0" destOrd="0" presId="urn:microsoft.com/office/officeart/2005/8/layout/hierarchy2"/>
    <dgm:cxn modelId="{28828DB2-488B-42F5-84D0-422CB9BAC8C2}" type="presOf" srcId="{1432C652-3C18-4A67-9173-4317F8F9BB5A}" destId="{AE9C4537-B9ED-43B5-B236-463781E0B5F1}" srcOrd="0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3A643D71-6892-43E2-830C-7B36373DE976}" type="presOf" srcId="{3A9493AE-36F1-4695-82AB-00172233DEC1}" destId="{7820AA62-E9F6-41B6-9A0F-83B1B80C5E74}" srcOrd="0" destOrd="0" presId="urn:microsoft.com/office/officeart/2005/8/layout/hierarchy2"/>
    <dgm:cxn modelId="{6265B59C-5D40-4580-AA3C-F2CA15E2A1FC}" type="presOf" srcId="{4B78E0E0-FFFE-456F-A6F8-547CA468ACB0}" destId="{DE284733-C3D1-47B5-86BE-A99FDA645EBE}" srcOrd="1" destOrd="0" presId="urn:microsoft.com/office/officeart/2005/8/layout/hierarchy2"/>
    <dgm:cxn modelId="{68CB2E7D-9642-4C3B-A580-5912E609FD96}" type="presOf" srcId="{9DED964F-F8B0-4D16-839D-BB29CE9D02CA}" destId="{9A5AA9B6-51E0-41EB-84BC-9DAECDA57948}" srcOrd="0" destOrd="0" presId="urn:microsoft.com/office/officeart/2005/8/layout/hierarchy2"/>
    <dgm:cxn modelId="{7A08FEAA-CE68-4229-AE10-EB8657CA9244}" type="presOf" srcId="{77B1B25E-3E40-4B2B-A9A7-3307D1E62147}" destId="{A8F34D2F-B59B-4416-A8BB-35A63070F07C}" srcOrd="1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52CFA60E-7751-40CA-BF07-6482E9E1A48B}" type="presOf" srcId="{B996F2BE-158D-45D4-9905-B38E7AE69DBD}" destId="{3F4D7EBD-E6F7-4CDF-ADDB-DFCC192D6894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E35A9DEA-F524-45A7-A0E8-856550ED5653}" type="presOf" srcId="{EBDB1A20-0571-45DE-B9BD-900E72666C66}" destId="{4E223AA3-A908-4815-B883-635C4E17CAE0}" srcOrd="0" destOrd="0" presId="urn:microsoft.com/office/officeart/2005/8/layout/hierarchy2"/>
    <dgm:cxn modelId="{95E70CCD-43BC-45EE-9ECE-69688A93F4DC}" type="presOf" srcId="{38EE5167-C2E5-4109-BB70-9117C4B47F89}" destId="{77FC7958-6F3C-4670-8B8B-99D88E6478F5}" srcOrd="0" destOrd="0" presId="urn:microsoft.com/office/officeart/2005/8/layout/hierarchy2"/>
    <dgm:cxn modelId="{C4302624-5A5E-4728-8448-4C90C75C7C74}" type="presOf" srcId="{38EE5167-C2E5-4109-BB70-9117C4B47F89}" destId="{C47E0B12-A3DA-4016-ABED-39CD32680EA2}" srcOrd="1" destOrd="0" presId="urn:microsoft.com/office/officeart/2005/8/layout/hierarchy2"/>
    <dgm:cxn modelId="{981C47EF-4BEA-404D-AF9C-5CF54BCF39D2}" type="presOf" srcId="{3138FF9E-5D07-4114-9CD9-301EBF0E0124}" destId="{A79EFA1B-2501-48D9-8B21-660213623D1E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96065333-DA48-42B6-B8B9-4CEE8F1C6608}" type="presOf" srcId="{77B1B25E-3E40-4B2B-A9A7-3307D1E62147}" destId="{0894BA4C-96A7-4FB5-B1BC-402F40074395}" srcOrd="0" destOrd="0" presId="urn:microsoft.com/office/officeart/2005/8/layout/hierarchy2"/>
    <dgm:cxn modelId="{8C736E8A-364A-4164-8DA7-94B65E550DFA}" type="presOf" srcId="{3A9493AE-36F1-4695-82AB-00172233DEC1}" destId="{3D70F57C-A13D-45D7-B2D1-9500E065ED89}" srcOrd="1" destOrd="0" presId="urn:microsoft.com/office/officeart/2005/8/layout/hierarchy2"/>
    <dgm:cxn modelId="{D0A6A4B9-9CFF-4A2B-895A-645CE4D68094}" type="presOf" srcId="{4D85541E-C7E3-45FE-92AC-C1E78F89A247}" destId="{233B0C69-CAAD-4371-A4BF-2ED11A20266C}" srcOrd="1" destOrd="0" presId="urn:microsoft.com/office/officeart/2005/8/layout/hierarchy2"/>
    <dgm:cxn modelId="{80BE9474-E396-4D64-96DA-E78ECC5D77A1}" type="presOf" srcId="{4D85541E-C7E3-45FE-92AC-C1E78F89A247}" destId="{3D294A8E-850B-4B09-95D3-300B8DFC0FFB}" srcOrd="0" destOrd="0" presId="urn:microsoft.com/office/officeart/2005/8/layout/hierarchy2"/>
    <dgm:cxn modelId="{B50990AE-14DA-469C-A6E4-4C452C6659FB}" type="presOf" srcId="{F2F7F699-7D43-492E-B01F-45B08A3CF15D}" destId="{4E506095-B50C-41DF-9EA5-82D9279E307C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734F7773-9A84-4629-960D-F85DE263ABB8}" type="presOf" srcId="{D67D704A-8856-4016-9F0F-F0FB5A7D8CD9}" destId="{C73CB3A5-3C76-4015-9D4D-81F572466FF4}" srcOrd="0" destOrd="0" presId="urn:microsoft.com/office/officeart/2005/8/layout/hierarchy2"/>
    <dgm:cxn modelId="{2416F574-A02D-4B9A-88AF-16C6E3444F17}" type="presParOf" srcId="{AE9C4537-B9ED-43B5-B236-463781E0B5F1}" destId="{9C4BBAED-6D3A-4DAF-B7D7-541EEC62FC34}" srcOrd="0" destOrd="0" presId="urn:microsoft.com/office/officeart/2005/8/layout/hierarchy2"/>
    <dgm:cxn modelId="{59ACCCAA-C913-4BC6-B87D-631B810CF026}" type="presParOf" srcId="{9C4BBAED-6D3A-4DAF-B7D7-541EEC62FC34}" destId="{A79EFA1B-2501-48D9-8B21-660213623D1E}" srcOrd="0" destOrd="0" presId="urn:microsoft.com/office/officeart/2005/8/layout/hierarchy2"/>
    <dgm:cxn modelId="{219D92B7-2727-4F27-A921-B924F634B7D6}" type="presParOf" srcId="{9C4BBAED-6D3A-4DAF-B7D7-541EEC62FC34}" destId="{80930816-5F4F-49BC-972B-57D57CEE9805}" srcOrd="1" destOrd="0" presId="urn:microsoft.com/office/officeart/2005/8/layout/hierarchy2"/>
    <dgm:cxn modelId="{0952BB53-24DE-4319-9AD4-334BE23D885D}" type="presParOf" srcId="{80930816-5F4F-49BC-972B-57D57CEE9805}" destId="{3D294A8E-850B-4B09-95D3-300B8DFC0FFB}" srcOrd="0" destOrd="0" presId="urn:microsoft.com/office/officeart/2005/8/layout/hierarchy2"/>
    <dgm:cxn modelId="{E23DC0FE-B5F5-4BCE-A095-82F8AD4298BF}" type="presParOf" srcId="{3D294A8E-850B-4B09-95D3-300B8DFC0FFB}" destId="{233B0C69-CAAD-4371-A4BF-2ED11A20266C}" srcOrd="0" destOrd="0" presId="urn:microsoft.com/office/officeart/2005/8/layout/hierarchy2"/>
    <dgm:cxn modelId="{89694196-90C4-41FF-B850-9E2DBAF9CB3E}" type="presParOf" srcId="{80930816-5F4F-49BC-972B-57D57CEE9805}" destId="{399FF8FE-A1C2-4326-9494-4F643ACF3B2A}" srcOrd="1" destOrd="0" presId="urn:microsoft.com/office/officeart/2005/8/layout/hierarchy2"/>
    <dgm:cxn modelId="{4CB4E7E0-6C88-4D87-819C-7BE4B1276E5A}" type="presParOf" srcId="{399FF8FE-A1C2-4326-9494-4F643ACF3B2A}" destId="{4E506095-B50C-41DF-9EA5-82D9279E307C}" srcOrd="0" destOrd="0" presId="urn:microsoft.com/office/officeart/2005/8/layout/hierarchy2"/>
    <dgm:cxn modelId="{82A17202-CA33-43AF-A1BE-CCC07FBC5EB7}" type="presParOf" srcId="{399FF8FE-A1C2-4326-9494-4F643ACF3B2A}" destId="{986807FD-581A-411F-9979-11276707C3E9}" srcOrd="1" destOrd="0" presId="urn:microsoft.com/office/officeart/2005/8/layout/hierarchy2"/>
    <dgm:cxn modelId="{508E4808-0AA7-4772-AD39-76FA204002E0}" type="presParOf" srcId="{80930816-5F4F-49BC-972B-57D57CEE9805}" destId="{7820AA62-E9F6-41B6-9A0F-83B1B80C5E74}" srcOrd="2" destOrd="0" presId="urn:microsoft.com/office/officeart/2005/8/layout/hierarchy2"/>
    <dgm:cxn modelId="{9226A81B-305B-40C1-BAEB-72C3B1136DAF}" type="presParOf" srcId="{7820AA62-E9F6-41B6-9A0F-83B1B80C5E74}" destId="{3D70F57C-A13D-45D7-B2D1-9500E065ED89}" srcOrd="0" destOrd="0" presId="urn:microsoft.com/office/officeart/2005/8/layout/hierarchy2"/>
    <dgm:cxn modelId="{8A0C490E-F022-406E-A435-3FE5FDAC8FBF}" type="presParOf" srcId="{80930816-5F4F-49BC-972B-57D57CEE9805}" destId="{AD0B8AE8-3360-469B-AB24-37E916C49B37}" srcOrd="3" destOrd="0" presId="urn:microsoft.com/office/officeart/2005/8/layout/hierarchy2"/>
    <dgm:cxn modelId="{D4E72BE8-6A1E-42B2-A121-9534BEC6797B}" type="presParOf" srcId="{AD0B8AE8-3360-469B-AB24-37E916C49B37}" destId="{9A5AA9B6-51E0-41EB-84BC-9DAECDA57948}" srcOrd="0" destOrd="0" presId="urn:microsoft.com/office/officeart/2005/8/layout/hierarchy2"/>
    <dgm:cxn modelId="{A94EE4B8-CE9C-42BB-9622-6700CF7EDDD1}" type="presParOf" srcId="{AD0B8AE8-3360-469B-AB24-37E916C49B37}" destId="{3112A20C-6C41-4D00-9911-0F16B451546C}" srcOrd="1" destOrd="0" presId="urn:microsoft.com/office/officeart/2005/8/layout/hierarchy2"/>
    <dgm:cxn modelId="{7FDB2D53-C625-458E-9B4F-C2F1B27B69B4}" type="presParOf" srcId="{3112A20C-6C41-4D00-9911-0F16B451546C}" destId="{0894BA4C-96A7-4FB5-B1BC-402F40074395}" srcOrd="0" destOrd="0" presId="urn:microsoft.com/office/officeart/2005/8/layout/hierarchy2"/>
    <dgm:cxn modelId="{A907E1D0-863E-40F2-A844-23915DC54B63}" type="presParOf" srcId="{0894BA4C-96A7-4FB5-B1BC-402F40074395}" destId="{A8F34D2F-B59B-4416-A8BB-35A63070F07C}" srcOrd="0" destOrd="0" presId="urn:microsoft.com/office/officeart/2005/8/layout/hierarchy2"/>
    <dgm:cxn modelId="{6D600A54-4E84-4A8E-ACFF-505209E591F7}" type="presParOf" srcId="{3112A20C-6C41-4D00-9911-0F16B451546C}" destId="{3CAE97E3-CC93-4E92-8EAD-1280EC3C04C2}" srcOrd="1" destOrd="0" presId="urn:microsoft.com/office/officeart/2005/8/layout/hierarchy2"/>
    <dgm:cxn modelId="{2D3CA8C4-222E-4B5A-A41A-AC6C2CA50C94}" type="presParOf" srcId="{3CAE97E3-CC93-4E92-8EAD-1280EC3C04C2}" destId="{4E223AA3-A908-4815-B883-635C4E17CAE0}" srcOrd="0" destOrd="0" presId="urn:microsoft.com/office/officeart/2005/8/layout/hierarchy2"/>
    <dgm:cxn modelId="{653D8411-EF9F-4451-B974-42410AB23F3F}" type="presParOf" srcId="{3CAE97E3-CC93-4E92-8EAD-1280EC3C04C2}" destId="{9FB6A310-5CD3-47D6-A4D9-7BB5ED1C8DE0}" srcOrd="1" destOrd="0" presId="urn:microsoft.com/office/officeart/2005/8/layout/hierarchy2"/>
    <dgm:cxn modelId="{1F9F5C53-3AA2-466F-90C5-3860D14A7EB9}" type="presParOf" srcId="{3112A20C-6C41-4D00-9911-0F16B451546C}" destId="{77FC7958-6F3C-4670-8B8B-99D88E6478F5}" srcOrd="2" destOrd="0" presId="urn:microsoft.com/office/officeart/2005/8/layout/hierarchy2"/>
    <dgm:cxn modelId="{87594254-067F-4C68-9446-7DD28F896B39}" type="presParOf" srcId="{77FC7958-6F3C-4670-8B8B-99D88E6478F5}" destId="{C47E0B12-A3DA-4016-ABED-39CD32680EA2}" srcOrd="0" destOrd="0" presId="urn:microsoft.com/office/officeart/2005/8/layout/hierarchy2"/>
    <dgm:cxn modelId="{5034D3D3-2EAD-4040-8BA4-17130A085949}" type="presParOf" srcId="{3112A20C-6C41-4D00-9911-0F16B451546C}" destId="{DA3EF3CC-7773-4747-ADA2-6DFED3E4B7B4}" srcOrd="3" destOrd="0" presId="urn:microsoft.com/office/officeart/2005/8/layout/hierarchy2"/>
    <dgm:cxn modelId="{8184961C-162D-4C64-A3C0-8F5DF34DD03A}" type="presParOf" srcId="{DA3EF3CC-7773-4747-ADA2-6DFED3E4B7B4}" destId="{3F4D7EBD-E6F7-4CDF-ADDB-DFCC192D6894}" srcOrd="0" destOrd="0" presId="urn:microsoft.com/office/officeart/2005/8/layout/hierarchy2"/>
    <dgm:cxn modelId="{1F396FCC-F643-45DF-AA1A-7D22670C36D5}" type="presParOf" srcId="{DA3EF3CC-7773-4747-ADA2-6DFED3E4B7B4}" destId="{8CF09BC2-104A-4877-8B30-5182564907E6}" srcOrd="1" destOrd="0" presId="urn:microsoft.com/office/officeart/2005/8/layout/hierarchy2"/>
    <dgm:cxn modelId="{1F0D1E67-E365-4288-80F8-9785063B53E2}" type="presParOf" srcId="{80930816-5F4F-49BC-972B-57D57CEE9805}" destId="{38D81783-511B-4037-8995-0D9A5100FF3C}" srcOrd="4" destOrd="0" presId="urn:microsoft.com/office/officeart/2005/8/layout/hierarchy2"/>
    <dgm:cxn modelId="{444C0A87-993A-4425-B51D-09D1D97DECA2}" type="presParOf" srcId="{38D81783-511B-4037-8995-0D9A5100FF3C}" destId="{DE284733-C3D1-47B5-86BE-A99FDA645EBE}" srcOrd="0" destOrd="0" presId="urn:microsoft.com/office/officeart/2005/8/layout/hierarchy2"/>
    <dgm:cxn modelId="{306058DB-2541-48D7-9BBF-465480F759A4}" type="presParOf" srcId="{80930816-5F4F-49BC-972B-57D57CEE9805}" destId="{F6B10290-0AA4-4F2E-8E17-C296C40B5913}" srcOrd="5" destOrd="0" presId="urn:microsoft.com/office/officeart/2005/8/layout/hierarchy2"/>
    <dgm:cxn modelId="{5F32FD15-9A8F-4FA0-9717-F455B6BFA22B}" type="presParOf" srcId="{F6B10290-0AA4-4F2E-8E17-C296C40B5913}" destId="{C73CB3A5-3C76-4015-9D4D-81F572466FF4}" srcOrd="0" destOrd="0" presId="urn:microsoft.com/office/officeart/2005/8/layout/hierarchy2"/>
    <dgm:cxn modelId="{2FF266CA-EF32-41B4-A076-55DB307132DD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F246-415E-45C4-A17B-C972D91B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52</TotalTime>
  <Pages>23</Pages>
  <Words>3046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9760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lenovo</cp:lastModifiedBy>
  <cp:revision>81</cp:revision>
  <cp:lastPrinted>2002-06-07T02:19:00Z</cp:lastPrinted>
  <dcterms:created xsi:type="dcterms:W3CDTF">2016-10-14T04:29:00Z</dcterms:created>
  <dcterms:modified xsi:type="dcterms:W3CDTF">2016-11-25T20:31:00Z</dcterms:modified>
</cp:coreProperties>
</file>